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2B024E99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 Lokalna Grupa Działania</w:t>
      </w:r>
      <w:r w:rsidR="002B600A">
        <w:t xml:space="preserve"> ,,</w:t>
      </w:r>
      <w:r w:rsidR="00621A87">
        <w:t>Ziemi Chełmskiej’’</w:t>
      </w:r>
      <w:r w:rsidR="00FC5379" w:rsidRPr="00FC5379">
        <w:t xml:space="preserve">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621A87">
        <w:rPr>
          <w:lang w:eastAsia="pl-PL" w:bidi="pl-PL"/>
        </w:rPr>
        <w:t>2</w:t>
      </w:r>
      <w:r w:rsidR="008267A6" w:rsidRPr="008267A6">
        <w:rPr>
          <w:lang w:eastAsia="pl-PL" w:bidi="pl-PL"/>
        </w:rPr>
        <w:t>.</w:t>
      </w:r>
      <w:r w:rsidR="00621A87">
        <w:rPr>
          <w:lang w:eastAsia="pl-PL" w:bidi="pl-PL"/>
        </w:rPr>
        <w:t>3</w:t>
      </w:r>
      <w:r w:rsidR="008267A6" w:rsidRPr="008267A6">
        <w:rPr>
          <w:lang w:eastAsia="pl-PL" w:bidi="pl-PL"/>
        </w:rPr>
        <w:t xml:space="preserve"> </w:t>
      </w:r>
      <w:r w:rsidR="00621A87">
        <w:rPr>
          <w:lang w:eastAsia="pl-PL" w:bidi="pl-PL"/>
        </w:rPr>
        <w:t xml:space="preserve">Centrum </w:t>
      </w:r>
      <w:r w:rsidR="005B3B78">
        <w:rPr>
          <w:lang w:eastAsia="pl-PL" w:bidi="pl-PL"/>
        </w:rPr>
        <w:t xml:space="preserve"> Współpracy Międzypokoleniowej</w:t>
      </w:r>
      <w:r w:rsidR="00FA5758">
        <w:rPr>
          <w:lang w:eastAsia="pl-PL" w:bidi="pl-PL"/>
        </w:rPr>
        <w:t xml:space="preserve"> </w:t>
      </w:r>
      <w:r w:rsidR="005B3B78">
        <w:rPr>
          <w:lang w:eastAsia="pl-PL" w:bidi="pl-PL"/>
        </w:rPr>
        <w:t>-</w:t>
      </w:r>
      <w:r w:rsidR="00FA5758">
        <w:rPr>
          <w:lang w:eastAsia="pl-PL" w:bidi="pl-PL"/>
        </w:rPr>
        <w:t xml:space="preserve"> </w:t>
      </w:r>
      <w:r w:rsidR="005B3B78">
        <w:rPr>
          <w:lang w:eastAsia="pl-PL" w:bidi="pl-PL"/>
        </w:rPr>
        <w:t>włączenie społeczne seniorów, ludzi młodych</w:t>
      </w:r>
      <w:r w:rsidR="00FA5758">
        <w:rPr>
          <w:lang w:eastAsia="pl-PL" w:bidi="pl-PL"/>
        </w:rPr>
        <w:t>, osób w niekorzystnej sytuacji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7EDACD48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FA5758" w:rsidRPr="00FC5379">
        <w:t>Lokalna Grupa Działania</w:t>
      </w:r>
      <w:r w:rsidR="00FA5758">
        <w:t xml:space="preserve"> ,,Ziemi Chełmskiej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0D6F6545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BB457E">
        <w:rPr>
          <w:b/>
          <w:bCs/>
        </w:rPr>
        <w:t>74 932</w:t>
      </w:r>
      <w:r w:rsidR="001C56B1">
        <w:rPr>
          <w:b/>
          <w:bCs/>
        </w:rPr>
        <w:t>,</w:t>
      </w:r>
      <w:r w:rsidR="00BB457E">
        <w:rPr>
          <w:b/>
          <w:bCs/>
        </w:rPr>
        <w:t>9</w:t>
      </w:r>
      <w:r w:rsidR="000F4D2A">
        <w:rPr>
          <w:b/>
          <w:bCs/>
        </w:rPr>
        <w:t>5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5423" w14:textId="77777777" w:rsidR="005D46CC" w:rsidRDefault="005D46CC" w:rsidP="0036488E">
      <w:pPr>
        <w:spacing w:after="0"/>
      </w:pPr>
      <w:r>
        <w:separator/>
      </w:r>
    </w:p>
  </w:endnote>
  <w:endnote w:type="continuationSeparator" w:id="0">
    <w:p w14:paraId="599B3D7F" w14:textId="77777777" w:rsidR="005D46CC" w:rsidRDefault="005D46CC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1CA3" w14:textId="77777777" w:rsidR="00812D6B" w:rsidRDefault="00812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0064" w14:textId="77777777" w:rsidR="00812D6B" w:rsidRDefault="00812D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D9D9" w14:textId="77777777" w:rsidR="00812D6B" w:rsidRDefault="00812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90CA" w14:textId="77777777" w:rsidR="005D46CC" w:rsidRDefault="005D46CC" w:rsidP="0036488E">
      <w:pPr>
        <w:spacing w:after="0"/>
      </w:pPr>
      <w:r>
        <w:separator/>
      </w:r>
    </w:p>
  </w:footnote>
  <w:footnote w:type="continuationSeparator" w:id="0">
    <w:p w14:paraId="3CF0C0F8" w14:textId="77777777" w:rsidR="005D46CC" w:rsidRDefault="005D46CC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64F1" w14:textId="77777777" w:rsidR="00812D6B" w:rsidRDefault="00812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3D52" w14:textId="49431169" w:rsidR="00BC631F" w:rsidRPr="00BC631F" w:rsidRDefault="00BC631F" w:rsidP="00BC631F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BC631F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BC631F">
      <w:rPr>
        <w:rFonts w:eastAsia="Times New Roman" w:cs="Arial"/>
        <w:sz w:val="22"/>
        <w:szCs w:val="20"/>
        <w:lang w:eastAsia="pl-PL"/>
      </w:rPr>
      <w:t>nr 2</w:t>
    </w:r>
    <w:r w:rsidRPr="00BC631F">
      <w:rPr>
        <w:rFonts w:eastAsia="Times New Roman" w:cs="Arial"/>
        <w:sz w:val="22"/>
        <w:szCs w:val="20"/>
        <w:lang w:eastAsia="pl-PL"/>
      </w:rPr>
      <w:br/>
      <w:t>do uchwały nr CCLVI/</w:t>
    </w:r>
    <w:r w:rsidR="00812D6B">
      <w:rPr>
        <w:rFonts w:eastAsia="Times New Roman" w:cs="Arial"/>
        <w:sz w:val="22"/>
        <w:szCs w:val="20"/>
        <w:lang w:eastAsia="pl-PL"/>
      </w:rPr>
      <w:t>5118</w:t>
    </w:r>
    <w:r w:rsidRPr="00BC631F">
      <w:rPr>
        <w:rFonts w:eastAsia="Times New Roman" w:cs="Arial"/>
        <w:sz w:val="22"/>
        <w:szCs w:val="20"/>
        <w:lang w:eastAsia="pl-PL"/>
      </w:rPr>
      <w:t>/2026</w:t>
    </w:r>
    <w:r w:rsidRPr="00BC631F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BC631F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BC631F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  <w:p w14:paraId="11925DAD" w14:textId="43709BF3" w:rsidR="0036488E" w:rsidRPr="00BC554C" w:rsidRDefault="0036488E" w:rsidP="00BC554C">
    <w:pPr>
      <w:spacing w:line="276" w:lineRule="auto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EF97" w14:textId="77777777" w:rsidR="00812D6B" w:rsidRDefault="00812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6682C"/>
    <w:rsid w:val="000A19C1"/>
    <w:rsid w:val="000B7547"/>
    <w:rsid w:val="000C605A"/>
    <w:rsid w:val="000D23F3"/>
    <w:rsid w:val="000D2EF2"/>
    <w:rsid w:val="000D7805"/>
    <w:rsid w:val="000E5D6E"/>
    <w:rsid w:val="000F4D2A"/>
    <w:rsid w:val="000F770D"/>
    <w:rsid w:val="00101D30"/>
    <w:rsid w:val="0014273D"/>
    <w:rsid w:val="001430A3"/>
    <w:rsid w:val="00144267"/>
    <w:rsid w:val="00145995"/>
    <w:rsid w:val="00191FA7"/>
    <w:rsid w:val="001B7F5D"/>
    <w:rsid w:val="001C1225"/>
    <w:rsid w:val="001C56B1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00A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531452"/>
    <w:rsid w:val="00542D87"/>
    <w:rsid w:val="00545938"/>
    <w:rsid w:val="00545F0A"/>
    <w:rsid w:val="00583861"/>
    <w:rsid w:val="005A5632"/>
    <w:rsid w:val="005B3B78"/>
    <w:rsid w:val="005C50F5"/>
    <w:rsid w:val="005D46CC"/>
    <w:rsid w:val="005E3F21"/>
    <w:rsid w:val="005F225D"/>
    <w:rsid w:val="00621A87"/>
    <w:rsid w:val="006225AE"/>
    <w:rsid w:val="0062372B"/>
    <w:rsid w:val="006363F8"/>
    <w:rsid w:val="00664330"/>
    <w:rsid w:val="006774C5"/>
    <w:rsid w:val="006A3169"/>
    <w:rsid w:val="006B5EAF"/>
    <w:rsid w:val="006D57AC"/>
    <w:rsid w:val="006D678B"/>
    <w:rsid w:val="006E084B"/>
    <w:rsid w:val="007050B6"/>
    <w:rsid w:val="00733BF2"/>
    <w:rsid w:val="007C51E4"/>
    <w:rsid w:val="00812D6B"/>
    <w:rsid w:val="008267A6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676A2"/>
    <w:rsid w:val="009676C6"/>
    <w:rsid w:val="00986B83"/>
    <w:rsid w:val="009A2260"/>
    <w:rsid w:val="009A4FE3"/>
    <w:rsid w:val="00A32962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B457E"/>
    <w:rsid w:val="00BC554C"/>
    <w:rsid w:val="00BC631F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56C1D"/>
    <w:rsid w:val="00D82037"/>
    <w:rsid w:val="00DA743A"/>
    <w:rsid w:val="00DB1DDF"/>
    <w:rsid w:val="00DD3001"/>
    <w:rsid w:val="00DF0AD0"/>
    <w:rsid w:val="00DF38CC"/>
    <w:rsid w:val="00E00396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B05"/>
    <w:rsid w:val="00F33AC3"/>
    <w:rsid w:val="00F56051"/>
    <w:rsid w:val="00F72DC6"/>
    <w:rsid w:val="00F74AC0"/>
    <w:rsid w:val="00FA2082"/>
    <w:rsid w:val="00FA49E9"/>
    <w:rsid w:val="00FA5758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Lokalna Grupa Działania ,,Ziemi Chełmskiej’’ – Przedsięwzięcie 2.3 Centrum  Współpracy Międzypokoleniowej - włączenie społeczne seniorów, ludzi młodych, osób w niekorzystnej sytuacji</dc:title>
  <dc:subject/>
  <dc:creator>Aleksandra Śliwińska</dc:creator>
  <cp:keywords/>
  <dc:description/>
  <cp:lastModifiedBy>Anna Głuchowska</cp:lastModifiedBy>
  <cp:revision>4</cp:revision>
  <cp:lastPrinted>2024-04-15T06:45:00Z</cp:lastPrinted>
  <dcterms:created xsi:type="dcterms:W3CDTF">2026-06-11T09:42:00Z</dcterms:created>
  <dcterms:modified xsi:type="dcterms:W3CDTF">2026-06-24T07:29:00Z</dcterms:modified>
</cp:coreProperties>
</file>